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lang w:val="de-DE"/>
        </w:rPr>
      </w:pPr>
      <w:r>
        <w:rPr>
          <w:b/>
          <w:color w:val="2563eb"/>
          <w:sz w:val="56"/>
          <w:lang w:val="de-DE"/>
        </w:rPr>
        <w:t xml:space="preserve">BR-Office Complete Suite</w: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b/>
          <w:sz w:val="36"/>
          <w:lang w:val="de-DE"/>
        </w:rPr>
        <w:t xml:space="preserve">Handbuch, Testbeschreibung, API-Referenz und Businesslogik</w: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color w:val="475569"/>
          <w:sz w:val="20"/>
          <w:lang w:val="de-DE"/>
        </w:rPr>
        <w:t xml:space="preserve">Stand: 10.05.2026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5040" cy="34366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_architectur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35039" cy="343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5.20pt;height:270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1: Systemarchitektur aus Frontend, Backend, Datenbank und Storage.</w:t>
      </w:r>
      <w:r>
        <w:rPr>
          <w:lang w:val="de-DE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f8fafc"/>
            <w:tcBorders/>
            <w:tcW w:w="10512" w:type="dxa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1e40af"/>
                <w:sz w:val="22"/>
                <w:lang w:val="de-DE"/>
              </w:rPr>
              <w:t xml:space="preserve">Einordnung</w:t>
            </w:r>
            <w:r>
              <w:rPr>
                <w:lang w:val="de-DE"/>
              </w:rPr>
            </w:r>
          </w:p>
          <w:p>
            <w:pPr>
              <w:pBdr/>
              <w:spacing/>
              <w:ind/>
              <w:rPr>
                <w:lang w:val="de-DE"/>
              </w:rPr>
            </w:pPr>
            <w:r>
              <w:rPr>
                <w:sz w:val="18"/>
                <w:lang w:val="de-DE"/>
              </w:rPr>
              <w:t xml:space="preserve">Dieses Dokument ist als Einstieg für Anwender, Tester und Entwickler gedacht. Die Screenshots zeigen repräsentative Beispielansichten mit Demo-Daten, abgeleitet aus der vorhandenen UI-Struktur und den API-Verträgen im Code.</w:t>
            </w:r>
            <w:r>
              <w:rPr>
                <w:lang w:val="de-DE"/>
              </w:rPr>
            </w:r>
          </w:p>
        </w:tc>
      </w:tr>
    </w:tbl>
    <w:p>
      <w:pPr>
        <w:pBdr/>
        <w:spacing/>
        <w:ind/>
        <w:rPr>
          <w:lang w:val="de-DE"/>
        </w:rPr>
      </w:pPr>
      <w:r>
        <w:rPr>
          <w:lang w:val="de-DE"/>
        </w:rPr>
        <w:br w:type="page" w:clear="all"/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Inhaltsübersicht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1. Ziel und Systemüberblick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2. Schnellstart für neue Anwende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3. Bedienhandbuch mit Screenshots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4. Vorlagen/Formular-Editor und Platzhalte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5. Testbeschreibung und Abnahmetests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6. API-Referenz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7. Businesslogik und Datenflüss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8. Datenmodell und Migration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9. Sicherheits-, Installations- und Betriebsaspekte inkl. Fehlerhandling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9.1 Installation und lokale Inbetriebnahm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9.2 Umgebungsvariablen, Secrets und Erstlogi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9.3 Fehlerhandling und Troubleshooting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10. Anhäng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br w:type="page" w:clear="all"/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1. Ziel und Systemüberblick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B</w:t>
      </w:r>
      <w:r>
        <w:rPr>
          <w:lang w:val="de-DE"/>
        </w:rPr>
        <w:t xml:space="preserve">R-Office Complete Suite ist eine webbasierte Referenzanwendung für die organisierte Betriebsratsarbeit. Sie kombiniert eine React/Vite-Oberfläche, ein Express-Backend und PostgreSQL-Migrationen für Fachobjekte, Rechte, Auditierung und Dokumentenverwaltung.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Umsetzung im C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Bedeu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rontend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rontend/src mit React, React Router, Fluent UI, eigenem CSS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Masken für Vorgänge, Sitzungen, Dokumente, Vorlagen, Finanzen, Rechte und Administr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/src/server.js und backend/src/modules/*/routes.js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REST-API mit Authentifizierung, Validierung, Rechteprüfung und fachlicher Business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abase/migrations und backend/src/db/migrations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greSQL-Schema, Funktionen, Trigger, RLS-/Permission-Funktionen und Seed-Da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ei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/src/services/storage.js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Lokale Ablage mit optionaler AES-256-GCM-Verschlüsselung; vorbereiteter Provider-Ansatz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7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icherheit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MFA, JWT, Refresh-Cookie, Helmet, CORS, Rate-Limit, Rechte-Matrix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chutz von Anmeldung, Schreibzugriffen, sensiblen Dokumenten und Administration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.1 Fachmodul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ashboard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Vorgäng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rist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itzung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OP-Bestand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schlüss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eports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inanz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fgab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alende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okument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ommentar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nachrichtigung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nutze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sschüsse/Gremi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bteilung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okumentenkategori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Öffentliche Dokument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Vorlagen/Formular-Edito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ollen &amp; Recht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ummerkast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icherheit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dit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.2 Nutzerroll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Roll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Typische Nutz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Wichtige Hinweis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admin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ystemadministration, Rechte, Benutzer, alle Fachmodule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Hat laut Frontend-Fallback Zugriff auf alle Seiten. Kritische Aktionen verlangen MFA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chair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Vorsitz, Sitzungen, Beschlüsse, Finanzen, Vorlagen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rivilegierte Rolle; MFA kann per FORCE_MFA_FOR_PRIVILEGED erzwungen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ecretary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itzungs- und Protokollführung, Dokumentation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Schreibzugriffe auf Sitzungen, Protokolle, Vorlagen und Dokumente vorge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member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earbeitung zugewiesener Vorgänge, Dokumente, Aufgaben, Kommentare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Zugriff wird über Rollenmatrix und Teamrollen erweitert/eingeschrän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4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advisor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eratende Leserechte, Kalender/Dokumente/Kommentare</w:t>
            </w:r>
            <w:r>
              <w:rPr>
                <w:lang w:val="de-DE"/>
              </w:rPr>
            </w:r>
          </w:p>
        </w:tc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Kein vollwertiges Betriebsratsmitglied für Anwesenheitslogik im Protokoll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.3 Architektur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540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_architectur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17920" cy="354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9.60pt;height:278.8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2: Architekturüberblick der Anwendung.</w:t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2. Schnellstart für neue Anwender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2.1 Anmeldung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4960" cy="3371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login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94960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4.80pt;height:265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3: Login-Seite mit Passwort und nachgelagerter MFA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E-Mail-Adresse und Passwort eingeb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Falls angefordert, zweiten Faktor über TOTP oder Passkey bestätig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Nach dem Login öffnet sich das Dashboard. Sichtbare Menüpunkte hängen von Rolle und Rechte-Matrix ab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Bei Abmeldung wird der lokale Anmeldestatus entfernt; das Refresh-Cookie wird serverseitig gelösch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2.2 Tagesgeschäft in 6 Schritten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Vorgang anlegen oder bestehenden Vorgang öffn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Bei Bedarf Frist, Dokumente und zuständige Personen ergänz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Vorgang als TOP in den TOP-Bestand oder direkt in eine Sitzung übernehm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Sitzung planen, TOPs sortieren und Sitzung start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Beschlüsse, Kommentare und Protokollnotizen dokumentieren.</w:t>
      </w:r>
      <w:r>
        <w:rPr>
          <w:lang w:val="de-DE"/>
        </w:rPr>
      </w:r>
    </w:p>
    <w:p>
      <w:pPr>
        <w:pStyle w:val="736"/>
        <w:pBdr/>
        <w:spacing/>
        <w:ind/>
        <w:rPr>
          <w:lang w:val="de-DE"/>
        </w:rPr>
      </w:pPr>
      <w:r>
        <w:rPr>
          <w:lang w:val="de-DE"/>
        </w:rPr>
        <w:t xml:space="preserve">Sitzung beenden: Protokoll und Beschlussbericht werden auf Basis aktiver Vorlagen erzeugt und als Dokumente abgelegt.</w:t>
      </w:r>
      <w:r>
        <w:rPr>
          <w:lang w:val="de-DE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eff6ff"/>
            <w:tcBorders/>
            <w:tcW w:w="10512" w:type="dxa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1e40af"/>
                <w:sz w:val="22"/>
                <w:lang w:val="de-DE"/>
              </w:rPr>
              <w:t xml:space="preserve">Wichtig zum Platzhalter {{committee_name}}</w:t>
            </w:r>
            <w:r>
              <w:rPr>
                <w:lang w:val="de-DE"/>
              </w:rPr>
            </w:r>
          </w:p>
          <w:p>
            <w:pPr>
              <w:pBdr/>
              <w:spacing/>
              <w:ind/>
              <w:rPr>
                <w:lang w:val="de-DE"/>
              </w:rPr>
            </w:pPr>
            <w:r>
              <w:rPr>
                <w:sz w:val="18"/>
                <w:lang w:val="de-DE"/>
              </w:rPr>
              <w:t xml:space="preserve">Der Token wird in der Vorlage eingefügt. Der echte Wert wird beim Export aus dem Namen des zur Sitzung gewählten Ausschusses/Gremiums ermittelt. Ist kein Gremium gesetzt, nutzt die Protokollgenerierung den Fallback „der Firma“.</w:t>
            </w:r>
            <w:r>
              <w:rPr>
                <w:lang w:val="de-DE"/>
              </w:rPr>
            </w:r>
          </w:p>
        </w:tc>
      </w:tr>
    </w:tbl>
    <w:p>
      <w:pPr>
        <w:pBdr/>
        <w:spacing/>
        <w:ind/>
        <w:rPr>
          <w:lang w:val="de-DE"/>
        </w:rPr>
      </w:pPr>
      <w:r>
        <w:rPr>
          <w:lang w:val="de-DE"/>
        </w:rPr>
        <w:br w:type="page" w:clear="all"/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1 Dashboard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as Dashboard aggregiert Kennzahlen, kommende Sitzungen, offene Vorgänge und Benachrichtigungen. Es ist die empfohlene Startseite nach der Anmeldung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dashboard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9.60pt;height:360.4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1 Dashboard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PI-Karten prüfen: offene Vorgänge, nächste Sitzung, dringende Fristen und Dokumente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Über die Aktionsbuttons direkt in Sitzungen, Vorgänge oder Benachrichtigungen spring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2 Vorgäng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Vorgänge bilden die Fallakte. Sie bündeln Titel, Status, Priorität, Abteilung, Ausschuss/Gremium, Fristen, Dokumente und optional Teamzugriffe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_vorgaeng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9.60pt;height:360.4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2 Vorgänge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ilter nutzen, um offene oder priorisierte Vorgänge zu fin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m Speichern Pflichtfelder und Vertraulichkeit kontrollier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s einem Vorgang kann ein TOP für eine Sitzung entsteh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3 Sitzungen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Sitzungen enthalten Datum, Ort, Gremium, Leitung, Schriftführung, Status und zugeordnete TOPs. Beim Beenden entstehen Protokolldokumente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_sitzungen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9.60pt;height:360.4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3 Sitzungen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itzung planen und TOPs zuordn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itzung starten, Beratung dokumentieren und Sitzung been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Nach dem Beenden Dokumente prüf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4 TOP-Bestand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TOP-Bestand ist der Pool für Tagesordnungspunkte. TOPs können aus Vorgängen entstehen, Sitzungen zugeordnet, zurückgestellt oder als Folge-TOP wieder aufgenommen werden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5_top_bestand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9.60pt;height:360.4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4 TOP-Bestand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OP aus Vorgang erstell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OP einer Sitzung zuordn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Rückfrage/Klärung Folge-TOP erzeugen und Historie prüf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5 Beschlüss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Beschlüsse hängen an Sitzung und TOP. Sie enthalten Beschlusstext, Status, Stimmen, Verantwortliche und ggf. Frist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_beschluess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9.60pt;height:360.4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5 Beschlüsse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bstimmung starten, Stimmen erfassen, schließ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schlussstatus und Zählstände prüf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schlüsse fließen in Protokoll und Beschlussbericht ei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6 Dokument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Dokumentenverwaltung speichert hochgeladene und automatisch generierte Dateien mit Version, Vertraulichkeit, Scanstatus und Fachbezug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7_dokument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9.60pt;height:360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6 Dokumente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atei hochladen und Dokumententyp setz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züge zu Vorgang, Sitzung oder Beschluss setz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ownload/View nur mit Berechtigung und MFA für sensible Zugriffe test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7 Vorlagen/Formular-Editor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Formular-Editor verwaltet HTML-/Markdown-Vorlagen für Protokolle und Berichte. Platzhalter bleiben in der Vorlage erhalten und werden erst bei der Generierung ersetzt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8_vorlagen_editor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9.60pt;height:360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7 Vorlagen/Formular-Editor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Vorlage auswählen oder neu anleg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Platzhalter oberhalb von „Vorlage bearbeiten“ anklick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Inhalt im WYSIWYG-Editor, im Quelltext oder in der Vorschau prüf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8 Finanzen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as Finanzmodul verwaltet Projekte, Budgets, Ausgaben, Rechnungszeilen, MwSt.-Sätze und Dokumentbelege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9_finanzen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9.60pt;height:360.4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8 Finanzen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Projekt mit Budget anleg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sgabe mit Netto-/Brutto-/Steuerlogik erfass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lege hochladen und Zahlungsstatus pfleg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9 Rollen &amp; Recht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Rechteverwaltung trennt sichtbare Seiten, fachliche Permissions, Rollenvorlagen und Teamrollen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_rollen_recht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9.60pt;height:360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9 Rollen &amp; Rechte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olle auswähl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eitenzugriffe und Permission-Matrix pfleg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eamrollen für Vorgangs- oder Dokumentzugriff nutz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3.10 Öffentlicher Kummerkasten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öffentliche Kummerkasten-Seite ist von der angemeldeten Admin-Oberfläche getrennt. Sie dient zur Einreichung von Anliegen und Hinweisen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8862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_kummerkasten_public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217920" cy="388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9.60pt;height:306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10 Öffentlicher Kummerkasten - Beispielansicht mit Demo-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tatus/Zugriff prüf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Einreichung mit Betreff/Nachricht tes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dmin-Oberfläche für Bearbeitung kontrollieren.</w:t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4. Vorlagen/Formular-Editor und Platzhalter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Formular-Editor ist die zentrale Stelle, um Protokoll- und Berichtsvorlagen zu bearbeiten. Die Platzhalter werden als Texttoken gespeichert, z. B. {{committee_name}}, und erst durch die Backend-Services für Protokoll oder Beschlussbericht ersetz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4.1 Bedienlogik im Editor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ie Vorlagenliste und die Platzhalter-Auswahl stehen oberhalb des Blocks „Vorlage bearbeiten“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ormat „HTML5/WYSIWYG“ nutzt ein contentEditable-Element und synchronisiert dessen innerHTML mit form.conten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ormat „Text/Markdown-kompatibel“ nutzt ein Textfeld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ie Vorschau ersetzt Demo-Werte im Frontend, verändert aber nicht den gespeicherten Inhal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Logo/Bild wird über template_asset gespeichert und per {{template_logo}} eingebette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4.2 Platzhalterkatalo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Platzhalter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Beschreib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Herkunft bei Protokollgenerier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template_logo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emplate-Logo/Bild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ktives template_asset der Vorlage; als Bild im RTF eingebettet, falls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committee_nam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Gremium / Betriebsra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committee.name der in der Sitzung ausgewählten committee_id; Fallback „der Firma“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meeting_number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snumm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meeting_numb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meeting_dat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sdatu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meeting_date, deutsches Datumsforma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meeting_title_block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stitel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title, als Titelblock format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meeting_typ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sar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ordentlich/außerordentlich als lesbarer Tex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start_time}} / {{end_tim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ginn/End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start_time und meeting.end_time; „offen“ wenn le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location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Or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location; Fallback „nicht hinterlegt“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chair_name}} / {{secretary_nam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eitung/Schriftführun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pp_user.full_name der gewählten Benutz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quorum_statement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schlussfähigkei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us meeting.is_quorate: beschlussfähig/nicht beschlussfähig/nicht dokument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attendees_block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nwesende Mitglied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ktive Benutzer des Gremiums bzw. Leitung/Schriftführung; advisor ausgeschloss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protocol_notes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rotokollnotize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.protocol_text oder Standardtex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agenda_sections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Ps / Beratung / Beschlüss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Zuordnung aus meeting_agenda_item, decision, comment_item, Return-/Folge-TOP-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2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{{signature_place}}</w:t>
            </w:r>
            <w:r>
              <w:rPr>
                <w:lang w:val="de-DE"/>
              </w:rPr>
            </w:r>
          </w:p>
        </w:tc>
        <w:tc>
          <w:tcPr>
            <w:tcBorders/>
            <w:tcW w:w="237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Ort/Datum Unterschrif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Ort + Sitzungsdatum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4.3 Spezialfall {{committee_name}}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Platzhalter {{committee_name}} wird nicht als Stammdatum im Editor editiert. Im Editor wird nur der Token eingefügt. Der echte We</w:t>
      </w:r>
      <w:r>
        <w:rPr>
          <w:lang w:val="de-DE"/>
        </w:rPr>
        <w:t xml:space="preserve">rt entsteht zur Laufzeit aus der Sitzung: meeting.committee_id verweist auf committee.id, und meetingProtocol.js liest c.name AS committee_name. Für Anwender bedeutet das: Gremium/Ausschuss pflegen, Sitzung diesem Gremium zuordnen, dann Protokoll erzeugen.</w:t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5. Testbeschreibung und Abnahmetests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5.1 Testziel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Ziel der Tests ist der Nachweis, dass Anmeldung, Rechteprüfung, Kernprozesse der Betriebsratsarbeit, Vorlagenlogik, Dokumentenerzeugung, Uploads, Finanzen, öffentliche Seiten und Auditierung fachlich korrekt funktionier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5.2 Testumgebun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5256"/>
        <w:gridCol w:w="5256"/>
      </w:tblGrid>
      <w:tr>
        <w:trPr>
          <w:cantSplit/>
          <w:tblHeader/>
        </w:trPr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Komponent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Empfehl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rontend</w:t>
            </w:r>
            <w:r>
              <w:rPr>
                <w:lang w:val="de-DE"/>
              </w:rPr>
            </w:r>
          </w:p>
        </w:tc>
        <w:tc>
          <w:tcPr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npm install, npm run build oder npm run dev im Verzeichnis front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</w:t>
            </w:r>
            <w:r>
              <w:rPr>
                <w:lang w:val="de-DE"/>
              </w:rPr>
            </w:r>
          </w:p>
        </w:tc>
        <w:tc>
          <w:tcPr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npm install, npm run dev/start im Verzeichnis back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greSQL mit DATABASE_URL aus .env.example; Migrationen beim Backend-Start ausfüh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Testdaten</w:t>
            </w:r>
            <w:r>
              <w:rPr>
                <w:lang w:val="de-DE"/>
              </w:rPr>
            </w:r>
          </w:p>
        </w:tc>
        <w:tc>
          <w:tcPr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Mindestens ein admin, chair, secretary, member, ein Gremium, eine Sitzung, zwei Vorgänge, TOPs, Beschlüsse und Dokument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rowser</w:t>
            </w:r>
            <w:r>
              <w:rPr>
                <w:lang w:val="de-DE"/>
              </w:rPr>
            </w:r>
          </w:p>
        </w:tc>
        <w:tc>
          <w:tcPr>
            <w:tcBorders/>
            <w:tcW w:w="72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Aktueller Chrome/Edge/Firefox; Tests mit Desktopbreite und Mobilansicht wiederholen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5.3 Smoke-Test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I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Testfall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Schritt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Erwartetes Ergebn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 starte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GET /health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ntwort {ok:true}; keine Startfehler in Migra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ogin als admi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E-Mail/Passwort eingeben, MFA falls gefordert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shboard öffnet sich; Menü Administration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3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shboard läd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shboard öffne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KPI-Karten, Sitzungen, Vorgänge und Benachrichtigungen erschei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4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gang anleg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flichtfelder füllen, speicher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gang erhält Nummer und steht in List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5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plan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mit Gremium, Leitung, Schriftführung anlege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steht auf geplan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6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P zuordn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gang/TOP einer Sitzung zuordne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P erscheint in Sitzungsagenda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7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schluss erfass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schluss zu TOP mit Stimmen speicher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schlussnummer, Ergebnis und Status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8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rotokoll erzeug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beende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okument vom Typ protokoll wird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09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lage bearbeit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ken {{committee_name}} einfügen, speicher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ken bleibt in Vorlage erhal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SM-10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okument anzeig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TF/PDF/Datei öffnen</w:t>
            </w:r>
            <w:r>
              <w:rPr>
                <w:lang w:val="de-DE"/>
              </w:rPr>
            </w:r>
          </w:p>
        </w:tc>
        <w:tc>
          <w:tcPr>
            <w:tcBorders/>
            <w:tcW w:w="331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ownload/View funktioniert mit MFA und Berechtigung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5.4 Modultests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I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Aktion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UTH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alsches Passwort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ogin mit falschem Passwort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401; Audit LOGIN_FAILE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UTH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FA-Pflicht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rivilegierter Nutzer mit FORCE_MFA_FOR_PRIVILEGED=true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202 mfaRequired mit loginTok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UTH-03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fresh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ccess Token ablaufen lassen, /auth/refresh nutz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Neues Access Token; Refresh-Cookie bleibt httpOnly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RBAC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eite ohne Recht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Nutzer ohne /templates öffnet Vorlag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 zeigt keine Berechtigung; API 403 bei geschütztem Endpun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CASE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flichtfelder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gang ohne Titel speicher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alidierungs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CASE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ktennummer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gang anleg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case_number wird erzeugt und bleibt eindeuti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MEET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snummer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anleg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_number wird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MEET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starten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OST /meetings/:id/start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tatus wechselt auf gestart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MEET-03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itzung beenden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OST /meetings/:id/stop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tatus beendet; Protokoll und Beschlussbericht werden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GENDA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P zuordnen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ool-TOP einer Sitzung zuordn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genda_number wird je Sitzung vergeb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GENDA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ückfrage/Folge-TOP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P return-to-pool mit Rückfragetyp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turn-Log und Folge-TOP-Historie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DEC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timmenzählung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Ja/Nein/Enthaltung erfass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Zählwerte stimmen; Ergebnis angenommen/abgelehnt/Gleichsta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DOC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Upload Scan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NG/PDF hochlad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can_status clean; scan_event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DOC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ersionierung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Neue Version eines Dokuments hochlad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ersions endpoint zeigt Histori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TPL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latzhalterliste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GET /templates/placeholders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lle erwarteten Token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TPL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HTML-Editor Sync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Vorlage laden, WYSIWYG ändern, speicher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content enthält geändertes HTM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TPL-03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ogo-Upload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JPEG/PNG als Template-Asset hochlad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sset wird gespeichert und kann angezeigt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FIN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teuercodes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wSt.-Satz anlegen/deaktivier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iste zeigt aktiven/inaktiven Satz korre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FIN-02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usgabe berechnen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chnungszeilen mit 19 % Steuer speicher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Netto, Steuer, Brutto stimm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PUB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Kummerkasten Status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Öffentliche Statusroute öffn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tatus/Introtext ohne Login abruf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2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-AUDIT-01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udit sichtbar</w:t>
            </w:r>
            <w:r>
              <w:rPr>
                <w:lang w:val="de-DE"/>
              </w:rPr>
            </w:r>
          </w:p>
        </w:tc>
        <w:tc>
          <w:tcPr>
            <w:tcBorders/>
            <w:tcW w:w="338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dmin öffnet Audit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ktionen erscheinen; nicht berechtigte Nutzer erhalten 403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5.5 API-Testmuster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Prüf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Beispiel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Authentifizierung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GET /api/cases ohne Bearer Tok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01 Nicht angemel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MFA-Schutz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ELETE /api/documents/:id ohne mfa_verified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03 MFA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erechtigung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 /api/templates ohne templates.write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03 Keine Berechtig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Validierung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 /api/templates mit content zu kurz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00 Validierungs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Nicht gefunden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GET /api/templates/999999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04 Nicht gefu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eityp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 /api/templates/assets/upload mit GIF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15 Nur PNG/JPEG erlaub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Öffentlich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GET /api/public/kummerkasten/status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Ohne Login erreichbar.</w:t>
            </w:r>
            <w:r>
              <w:rPr>
                <w:lang w:val="de-DE"/>
              </w:rPr>
            </w:r>
          </w:p>
        </w:tc>
      </w:tr>
    </w:tbl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6. API-Referenz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API basiert auf Expr</w:t>
      </w:r>
      <w:r>
        <w:rPr>
          <w:lang w:val="de-DE"/>
        </w:rPr>
        <w:t xml:space="preserve">ess-Routern. Die meisten Fachrouter verwenden authenticate als Grundschutz. Schreibende, löschende und sensible Operationen nutzen zusätzlich requireMfa und requirePermission. Die genaue Validierung erfolgt über Zod-Schemas oder modulspezifische Prüfung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System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health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Authentifizierun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logi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login/totp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login/webauthn/opt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login/webauthn/verify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refresh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ccess Token erneuer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register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mfa/totp/setup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mfa/totp/verify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mfa/webauthn/register/opt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mfa/webauthn/register/verify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th/logou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bmeld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Dashboard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ashboar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Gremien/Ausschüss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/member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/member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/members/:user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Vorgäng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meta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/attach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/add-to-agenda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/attach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ses/:id/attachments/:attachment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Sitzung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repor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com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com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comments/:comment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comments/:comment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assig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create-and-assig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return-to-pool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agenda-items/:agendaItemId/unassig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star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/stop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TOP-Bestand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genda-item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genda-item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Beschlüss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meta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/voting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/voting/star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/voting/close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/vote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Aufgab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ask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ask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Kommentar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/open-agenda-item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Vorlagen/Formular-Editor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placeholder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 der Vorlagenplatzhalter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asse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assets/uplo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hochlad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assets/:id/view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asse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asse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Benachrichtigung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/:id/re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/mark-all-re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Kalender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meta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ev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ev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ev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ev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export.ic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alender als ICS export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import/ic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ICS-Datei import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calendar/sync/${provider}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Audit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audi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Reports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repor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Rollen &amp; Recht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acces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matrix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rol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rol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roles/:id/matrix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team-rol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team-rol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ermissions/users/:id/assign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Finanz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meta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tax-cod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tax-cod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tax-cod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tax-cod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projec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projects/next-code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projec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projec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projec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expens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expens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expens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expens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expenses/:id/documents/uplo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hochlad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documents/:id/downlo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herunterlad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finance/documents/:id/view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Abteilung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part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partment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partm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epartment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Dokumentenkategori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ocument-categori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ocument-categorie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ocument-categori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document-categories/:i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Öffentlicher Kummerkast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kummerkasten/statu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kummerkasten/acces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kummerkasten/submi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6.x Öffentliche Dokument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>
        <w:trPr>
          <w:cantSplit/>
          <w:tblHeader/>
        </w:trPr>
        <w:tc>
          <w:tcPr>
            <w:shd w:val="clear" w:color="auto" w:fill="e2e8f0"/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documents/statu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documents/acces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documents/:id/view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93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/api/public/documents/:id/downloa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atei herunterladen</w:t>
            </w:r>
            <w:r>
              <w:rPr>
                <w:lang w:val="de-DE"/>
              </w:rPr>
            </w:r>
          </w:p>
        </w:tc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</w:tbl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7. Businesslogik und Datenflüsse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1 Anmeldung, Tokens und MFA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Passwörter werden mit Argon2 geprüf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Nach erfolgreichem Passwort kann bei privilegierten Rollen, aktiviertem TOTP oder vorhandenen WebAuthn-Credentials ein zweiter Faktor erforderlich sei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as Access Token wird als Bearer Token verwendet. Das Refresh Token wird als httpOnly Cookie mit Pfad /api/auth gespeicher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efresh erzeugt neue Tokens und lädt die Rechte des Nutzers erneu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dit-Ereignisse dokumentieren Login, fehlgeschlagene Loginversuche, MFA und Token-Refresh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2 Rechte, Seitenzugriff und Datenbanksessio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rontend: canViewPath prüft allowed_page_paths oder Rollen-Fallbacks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ackend: requirePermission fragt die Permission-Matrix ab und nutzt nur als Migrationsfallback klassische Roll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withDbSession setzt app.user_id, app.user_role und app.committee_id in der PostgreSQL-Session. Datenbankfunktionen und Policies können so fachliche Leserechte auswer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ritische Schreib-/Löschoperationen setzen requireMfa voraus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3 Vorgang -&gt; TOP -&gt; Sitzung -&gt; Beschluss -&gt; Dokument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5407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_protocol_flow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217920" cy="354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9.60pt;height:278.8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Ablauf der Protokollgenerierung beim Beenden einer Sitzung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Vorgänge sind die Fallakten. Sie können einem Ausschuss, einer Abteilung, Teamrollen und Dokumenten zugeordnet wer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OPs entstehen direkt oder aus Vorgängen. Für Sitzungen werden TOP-Nummern je Sitzung vergeb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itzungen besitzen Status geplant/gestartet/beendet. Beim Beenden wird ensureMeetingProtocolDocument aufgerufen; zusätzlich gibt es einen Beschlussberich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schlüsse gehören zu Sitzung und TOP und enthalten Stimmen, Text, Status, Verantwortliche und Fris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ommentare zu TOPs können mit include_in_protocol in das Protokoll übernommen wer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ückfragen/Klärungen erzeugen Rückgabe-Logs und können Folge-TOPs mit Historie anleg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4 Protokoll- und Beschlussberichtserzeugun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Schritt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Code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Fachliche Wirk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ktive Vorlage find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meetingProtocol.js / meetingDecisionReport.js fetchActiveTemplate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Kategorie meeting_protocol bzw. meeting_decision_report; neueste aktive Vorlage gewinn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HTML normalisier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htmlToProtocolText / normalizeTemplateContentForProtocol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HTML-Editor-Inhalte werden in protokolltauglichen Text mit Überschriften, Listen und Tabellenzeichen übertra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latzhalter sicherstell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ensureProtocolPlaceholders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quorum_statement und attendees_block werden ergänzt, wenn alte Vorlagen sie nicht enthal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Werte bau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uildProtocolValues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Gremium, Sitzungsdaten, Anwesenheiten, TOPs, Kommentare, Beschlüsse, Signaturda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Token ersetz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placeTokens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lle {{token}} werden gegen Werte ersetzt; unbekannte Tokens werden le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TF erzeug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inesToRtf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Überschriften, Listen, vertraulich-Markierung und Logo werden RTF-kompatibel ausgegeb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okument speicher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saveObject + INSERT document_item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tei wird abgelegt, Hash berechnet, Scanstatus clean gesetzt und scan_event geschrieben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5 Dokumente, Upload, Scan und Storag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Uploads werden über multer verarbeitet und je nach Modul validier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canBuffer ist als ClamAV-Vertrag vorbereitet und liefert in der Referenz clean/stream: OK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torage.js speichert lokal und verschlüsselt bei FILE_ENCRYPTION_ENABLED=true mit AES-256-GCM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getObjectStream entschlüsselt transparent beim Anzeigen oder Herunterla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okumente enthalten sha256_hash, mime_type, size_bytes, Vertraulichkeitsstufe und Fachbezüge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tomatisch generierte Protokolle werden als RTF mit document_type=protokoll abgeleg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6 Finanzen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inanzprojekte enthalten Jahr, Code, Budget und Berechnungsmodus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sgaben können Projekten zugeordnet werden und Belege besitzen eigene Dokumentrou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finance_tax_code und finance_expense_line ermöglichen Steuercodes und Rechnungszeil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Zahlungsstatus und Budgetauswertung werden über Meta- und Listenendpunkte unterstütz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7.7 Öffentliche Bereich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Kummerkasten und öffentliche Dokumente besitzen separate Public-Router ohne reguläres Bearer-Logi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Zugänge können über Status-/Access-Endpunkte gesteuert wer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dministrative Einstellungen werden über angemeldete Admin-Routen gepflegt.</w:t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8. Datenmodell und Migrationen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Datenbankstruktur wird über nummerierte SQL-Migrationen aufgebaut. Kernschema, Trigger, Auditfunktionen, RLS-/Rechtefunktionen und spätere Fachmodule sind getrennt versioniert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8.1 Wichtige Tabell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Tabell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2"/>
                <w:lang w:val="de-DE"/>
              </w:rPr>
              <w:t xml:space="preserve">Migrat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ommitte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Gremium/Ausschus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us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nutzer, Rollen, Gremienzuordnung, MFA-Statu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refresh_toke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Serverseitige Refresh-Token-Histori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r_cas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Vorgänge/Fallakt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adlin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rist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etin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Sitzun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eting_agenda_ite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OPs und Zuordnung zu Sitzun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cisio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üss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ask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ufgab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cument_ite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kumentenmetadaten und Fachbezüg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cument_scan_even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Scan-/Prüfereignisse je Dokument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omment_ite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ommentare zu Fachobjekt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emplate_ite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Vorlagen für Protokolle/Bericht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notification_item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nachrichtigun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udit_lo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udit-Protokoll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uth_challeng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Login-/MFA-Challenge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webauthn_challeng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asskey-Challenge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webauthn_credential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asskey-Credential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user_totp_secre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OTP-Geheimniss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ase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Zähler für Vorgangsnummer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8_case_numbers_calendar_and_committee_defaul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ase_type_catalo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achtabelle / technische Ergänzung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8_case_type_catalog_and_case_workflow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alendar_even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achtabelle / technische Ergänzung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09_calendar_personal_events_and_sync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eting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Zähler für Sitzungsnummer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11_meeting_number_generato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eting_agenda_count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OP-Nummern je Sitzung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13_agenda_numbers_case_links_and_decision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cision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schlussnummer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14_decision_number_generato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committee_member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Zusätzliche Gremienmitgliedschaft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19_committee_membe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role_profil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Rollenvorla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permissio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ermission-Katalog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pag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Seitenkatalog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role_permissio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Rechte je Roll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role_pag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Seiten je Roll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user_role_profil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nutzer-Rollenvorla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team_rol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eamroll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pp_user_team_rol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nutzer-Teamroll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r_case_team_access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eamzugriff auf Vorgäng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cument_team_access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eamzugriff auf Dokument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projec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zprojekt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project_budge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udgetposition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expens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usgab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expense_documen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eleg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cision_vot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Einzelstimmen zu Beschlüss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4_decision_voting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ummerkasten_settin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ummerkasten-Konfiguratio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5_kummerkasten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ummerkasten_submission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Einreichun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5_kummerkasten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tax_cod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wSt.-Sätze/Steuercodes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8_finance_invoice_lines_tax_code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finance_expense_line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Rechnungszeil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8_finance_invoice_lines_tax_code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epartment_catalo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Abteilun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29_department_catalog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cument_category_catalo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Dokumentkategori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31_document_categories_public_documen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public_document_settin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Konfiguration öffentlicher Dokument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31_document_categories_public_documen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meeting_agenda_item_return_log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Rückfrage-/Folge-TOP-Historie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36_agenda_item_return_workflow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template_asset</w:t>
            </w:r>
            <w:r>
              <w:rPr>
                <w:lang w:val="de-DE"/>
              </w:rPr>
            </w:r>
          </w:p>
        </w:tc>
        <w:tc>
          <w:tcPr>
            <w:tcBorders/>
            <w:tcW w:w="489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Bilder/Logos für Vorlagen.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2"/>
                <w:lang w:val="de-DE"/>
              </w:rPr>
              <w:t xml:space="preserve">039_template_html_editor_assets.sql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8.2 Migrationen grob gruppiert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Migrationen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Inhalt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sis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01-005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Typen, Kernschema, Trigger, RLS/Policies, Rollen/See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Login/Sicherheit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06-007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Login-Härtung und Auth-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Vorgänge/Kalender/Sitzungen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08-014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Nummerngeneratoren, Kalender, TOP-Pool, Beschlussnummer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okumente/Vorlagen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15-018, 031-034, 039-040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okumentversionierung, Protokollvorlage, öffentliche Dokumente, Kommentar-Protokollflag, HTML-Editor-Assets, Formular-Editor-Navig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Rechte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22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ermission-Matrix, Seiten, Teamrollen, Zugriffs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inanzen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23, 028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inanzprojekte, Ausgaben, Dokumente, Steuercodes, Rechnungszeil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Kummerkasten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25-027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Einstellungen und Einreichun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01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achkataloge/Workflows</w:t>
            </w:r>
            <w:r>
              <w:rPr>
                <w:lang w:val="de-DE"/>
              </w:rPr>
            </w:r>
          </w:p>
        </w:tc>
        <w:tc>
          <w:tcPr>
            <w:tcBorders/>
            <w:tcW w:w="216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029-030, 035-038</w:t>
            </w:r>
            <w:r>
              <w:rPr>
                <w:lang w:val="de-DE"/>
              </w:rPr>
            </w:r>
          </w:p>
        </w:tc>
        <w:tc>
          <w:tcPr>
            <w:tcBorders/>
            <w:tcW w:w="54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Abteilungen, öffentliche Vertraulichkeit, Anwesenheit, TOP-Rückgabe und Folge-TOPs.</w:t>
            </w:r>
            <w:r>
              <w:rPr>
                <w:lang w:val="de-DE"/>
              </w:rPr>
            </w:r>
          </w:p>
        </w:tc>
      </w:tr>
    </w:tbl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9. Sicherheits-, Installations- und Betriebsaspekte inkl. Fehlerhandling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Secrets aus .env.example müssen produktiv ersetzt werden: JWT_ACCESS_SECRET, JWT_REFRESH_SECRET, FILE_ENCRYPTION_KEY, SMTP-Zugangsda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COOKIE_SECURE sollte in Produktion mit TLS aktiv sei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CORS_ORIGIN und RP_ORIGIN müssen zur produktiven Domain pass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ateiverschlüsselung benötigt einen stabil gesicherten Schlüssel; Schlüsselverlust bedeutet Datenverlus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ClamAV ist im Referenzcode als Vertrag vorbereitet. Für Produktion muss scanBuffer gegen clamd/ICAP implementiert wer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ackups müssen Datenbank und Upload-Verzeichnis konsistent sicher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LS-/Permission-Funktionen sollten mit realen Rollen und Testdaten geprüft werd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Auditdaten sind personenbezogen und sollten mit Datenschutzkonzept, Aufbewahrung und Zugriffskontrolle behandelt werd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9.1 Installation und lokale Inbetriebnahm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Schritt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Befehl/Datei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Hinwe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1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ocker-compose.local.yml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PostgreSQL und lokale Umgebungsvariablen konfigurie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2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/.env oder Umgebungsvariablen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DATABASE_URL, JWT-Secrets, CORS_ORIGIN, Upload/Storage setz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3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cd backend &amp;&amp; npm install &amp;&amp; npm run dev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ackend startet und führt Bootstrap-Migrationen au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4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cd frontend &amp;&amp; npm install &amp;&amp; npm run dev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Frontend unter Vite star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5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Browser öffnen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Login testen; Admin-Benutzer ggf. aus Seed/Migration prüfen.</w:t>
            </w:r>
            <w:r>
              <w:rPr>
                <w:lang w:val="de-DE"/>
              </w:rPr>
            </w:r>
          </w:p>
        </w:tc>
      </w:tr>
    </w:tbl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ses Kapitel ergänzt die Bedien- und Testbeschreibung um konkret</w:t>
      </w:r>
      <w:r>
        <w:rPr>
          <w:lang w:val="de-DE"/>
        </w:rPr>
        <w:t xml:space="preserve">e Schritte für Installation, lokale Inbetriebnahme, Betriebskontrolle und Fehlerbehandlung. Es basiert auf der Paketstruktur mit React/Vite-Frontend, Express-Backend, PostgreSQL-Migrationen, Docker-Compose-Konfiguration, README und den Backend-Middlewares.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1.1 Voraussetzung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Empfehlung / Mindeststand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Hinwe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triebssystem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Linux, macOS oder Windows mit WSL2/Docker Desktop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ür produktiven Betrieb wird ein Linux-Server empfohl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ode.js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ode.js 20.x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ocker-Compose nutzt bereits das Image node:20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ostgreSQL 15 oder neuer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ie lokale Compose-Datei startet postgres:15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rowser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ktueller Chromium/Edge/Firefox/Safari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ür Passkeys/WebAuthn muss die Domain/Origin korrekt sei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orts lokal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5173 Frontend, 8080 Backend, 5432 PostgreSQL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orts dürfen lokal nicht bereits belegt sei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MTP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Optional für Benachrichtigungen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Ohne gültige SMTP-Daten werden Mails übersprungen bzw. nicht versen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9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LS/Reverse Proxy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ür Produktion zwingend</w:t>
            </w:r>
            <w:r>
              <w:rPr>
                <w:lang w:val="de-DE"/>
              </w:rPr>
            </w:r>
          </w:p>
        </w:tc>
        <w:tc>
          <w:tcPr>
            <w:tcBorders/>
            <w:tcW w:w="324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OKIE_SECURE, CORS_ORIGIN und RP_ORIGIN müssen zur echten Domain passen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1.2 Lokaler Start mit Docker Compose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lokale Docker-Start ist der einfachste Zugang für Tests, Schulungen und erste Abnahmen. Die Datei docker-compose.local.yml enthält PostgreSQL, Frontend und Backend inklusive editierbarer Umgebungsvariablen für Verschlüsselung und SMTP.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1. Paket entpacken und in das Projekt wechsel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br-office-complete-suite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2. Lokale Konfiguration prüfen/anpass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   Wichtig: Passwörter, JWT-Secrets, FILE_ENCRYPTION_KEY und SMTP-Werte ändern.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3. Dienste start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up --build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4. Anwendung öffn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Frontend: http://localhost:5173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ackend-Healthcheck: http://localhost:8080/health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Beim Backend-Start werden die SQL-Migrationen durch den Bootstrap-Prozess ausgeführt. In der Konsole sollten Meldungen wie "[db] bootstrap started", "[db] migration applied" und "[startup] migrations done" erscheinen.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1.3 Manueller lokaler Start ohne Docker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er manuelle Start ist hilfreich, wenn Frontend und Backend direkt aus der IDE entwickelt oder debuggt werden sollen.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1. PostgreSQL 15+ starten und Datenbank/User anleg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eispielwerte passend zu .env.example: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tenbank: br_office, Benutzer: br_app, Passwort: change_me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2. .env vorbereit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p .env.example .env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nach DATABASE_URL, Secrets, Upload-Pfad, SMTP und WebAuthn-Origin anpassen.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3. Backend start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backend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install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run dev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4. Frontend in einem zweiten Terminal start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frontend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install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run dev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Bei manueller Installation nennt die Deployment-Datei das Anwenden</w:t>
      </w:r>
      <w:r>
        <w:rPr>
          <w:lang w:val="de-DE"/>
        </w:rPr>
        <w:t xml:space="preserve"> der Migrationen als Pflichtschritt. Der vorhandene Backend-Server führt im Code zusätzlich runBootstrapMigrations() beim Start aus. Für produktive Umgebungen sollte trotzdem ein kontrollierter Migrationsprozess mit eigener Datenbankrolle verwendet werden.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br w:type="page" w:clear="all"/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1.4 Erstlogin und Startprüfun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Prüf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Erwartetes Ergebnis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Typische Ursache bei Fehle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-Healthcheck öffn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JSON-Antwort mit ok: true und Umgebung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 läuft nicht, Port 8080 belegt oder DATABASE_URL fals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rontend öffn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Login-Seite bzw. Dashboard nach Anmeldung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VITE_API_BASE_URL falsch oder Frontend-Port 5173 block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tandard-Admin anmeld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dmin@br-office.local / adminadmin, danach Passwortwechsel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ootstrap konnte Admin nicht erzeugen, Migrationen fehlgeschla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eue Stammdaten anleg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nsatz erscheint in Liste und Audit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FA fehlt oder Rolle/Berechtigung reicht nicht au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okument hochladen</w:t>
            </w:r>
            <w:r>
              <w:rPr>
                <w:lang w:val="de-DE"/>
              </w:rPr>
            </w:r>
          </w:p>
        </w:tc>
        <w:tc>
          <w:tcPr>
            <w:tcBorders/>
            <w:tcW w:w="316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okument wird gespeichert, gescannt und als clean geführt</w:t>
            </w:r>
            <w:r>
              <w:rPr>
                <w:lang w:val="de-DE"/>
              </w:rPr>
            </w:r>
          </w:p>
        </w:tc>
        <w:tc>
          <w:tcPr>
            <w:tcBorders/>
            <w:tcW w:w="374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-Verzeichnis, Verschlüsselungsschlüssel oder Scanlogik prüfen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as Bootstrap-Skript erzeugt einen Standardadministrator, falls noch kein Benutzer mit der konfigurier</w:t>
      </w:r>
      <w:r>
        <w:rPr>
          <w:lang w:val="de-DE"/>
        </w:rPr>
        <w:t xml:space="preserve">ten Bootstrap-Mail existiert. Ohne abweichende Umgebungsvariablen lautet die initiale Kennung admin@br-office.local mit dem Passwort adminadmin. Dieser Zugang ist nur für die Erstinbetriebnahme gedacht und muss unmittelbar geändert bzw. abgesichert werd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9.2 Umgebungsvariablen, Secrets und produktionsnahe Konfiguration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ie wichtigsten Einstellungen werden über .env bzw. docker-compose.local.yml gesetzt. Für produktiven Betrieb dürfen Platzhalterwerte wie change-me-access, change-me-refresh, change_me oder please-change-this-encryption-key nicht verwendet werden.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Variable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Bedeut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Fehlerbild bei falscher Einstell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ABASE_URL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ostgreSQL-Verbindung des Backends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 startet nicht oder Migrationen schlagen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RS_ORIGIN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Erlaubte Frontend-Origin für Browserzugriffe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rontend erhält CORS-Fehler oder Requests werden block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RP_ID / RP_ORIGIN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WebAuthn/Passkey-Relying-Party und Origin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asskey-Registrierung oder Anmeldung schlägt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JWT_ACCESS_SECRET / JWT_REFRESH_SECRET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ignaturschlüssel für Tokens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essions werden ungültig; unsichere Defaults sind produktiv kritis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OKIE_SECURE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ecure-Flag für Refresh-Cookie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i Produktion mit HTTPS true; lokal ohne HTTPS fals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_DIR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peicherort für lokale Uploads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s schlagen fehl oder Downloads finden Dateien nich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ILE_ENCRYPTION_ENABLED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ktiviert AES-256-GCM-Verschlüsselung lokaler Uploads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i true ist ein stabiler FILE_ENCRYPTION_KEY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ILE_ENCRYPTION_KEY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chlüssel für Upload-Verschlüsselung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ehlt der Schlüssel, schlägt Upload/Download verschlüsselter Dateien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MTP_HOST / SMTP_PORT / SMTP_USER / SMTP_PASS / SMTP_FROM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MTP-Versand für Benachrichtigungen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ails werden nicht gesendet oder Transport meldet Auth-/TLS-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59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LAMAV_HOST / CLAMAV_PORT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Vorbereitung für echten Virenscan-Dienst</w:t>
            </w:r>
            <w:r>
              <w:rPr>
                <w:lang w:val="de-DE"/>
              </w:rPr>
            </w:r>
          </w:p>
        </w:tc>
        <w:tc>
          <w:tcPr>
            <w:tcBorders/>
            <w:tcW w:w="352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Im Referenzcode ist scanBuffer als Platzhalter implementiert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2.1 Produktionscheckliste vor Freigab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TLS über Reverse Proxy erzwingen und COOKIE_SECURE=true setz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CORS_ORIGIN und RP_ORIGIN exakt auf die produktive HTTPS-Adresse setz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JWT-Secrets, Datenbankpasswort, SMTP-Passwort und FILE_ENCRYPTION_KEY sicher erzeugen und nicht im Repository speicher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PostgreSQL getrennt betreiben, Backups inklusive Point-in-Time-Recovery und Restore-Test einplan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Upload-Storage getrennt sichern; Datenbank und Upload-Verzeichnis konsistent sicher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ClamAV/clamd oder ICAP-Scan produktiv anbinden, weil der Referenzcode den Scanvertrag vorbereitet, aber keinen echten Scan erzwing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Rollen, Berechtigungsmatrix, RLS und Audit mit echten Testrollen prüf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atenschutzkonzept für Auditdaten, vertrauliche Vorgänge, Aufbewahrung und Löschfristen abstimmen.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9.3 Fehlerhandling und Troubleshooting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Das Backend folgt einem einheitlichen Muster: Fach- und Validierungsfehler liefern JSON mit einem Feld error; strukturierte V</w:t>
      </w:r>
      <w:r>
        <w:rPr>
          <w:lang w:val="de-DE"/>
        </w:rPr>
        <w:t xml:space="preserve">alidierungsfehler liefern zusätzlich details. Unerwartete Fehler werden serverseitig protokolliert und als HTTP 500 ausgegeben. Für die Fehlersuche zuerst Browser-Konsole, Netzwerk-Tab, Backend-Log, Datenbank-Log und gegebenenfalls Container-Status prüfen.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1 API-Fehlerformat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HTTP-Status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Beispielantwort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Bedeutung / Maßnahm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00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Validierungsfehler", "details": [...]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flichtfeld, Datentyp oder zulässiger Wert stimmt nicht. Eingabemaske und Request-Body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01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Nicht angemeldet" } oder { "error": "Ungültiges Token"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Login fehlt, Access-Token abgelaufen oder Authorization-Header fehlt. Neu anmel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03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MFA erforderlich" } oder { "error": "Keine Berechtigung"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Zweiter Faktor fehlt oder Rolle/Berechtigung reicht nicht aus. Rollenmatrix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04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Nicht gefunden"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nsatz existiert nicht, wurde gelöscht oder ist durch Rechte/RLS nicht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15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Nur PNG- und JPEG-Bilder ... erlaubt"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alscher Dateityp beim Upload von Template-Bilder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422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Datei durch Virenscan abgelehnt" }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 wurde vom Scan abgelehnt. Datei prüfen und Scanereignis an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15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500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{ "error": "Interner Fehler" } oder konkrete Fehlermeldung</w:t>
            </w:r>
            <w:r>
              <w:rPr>
                <w:lang w:val="de-DE"/>
              </w:rPr>
            </w:r>
          </w:p>
        </w:tc>
        <w:tc>
          <w:tcPr>
            <w:tcBorders/>
            <w:tcW w:w="460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nerwarteter Serverfehler. Backend-Log und Datenbankfehler prüfen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2 Häufige Fehlerbilder und Lösungsschritt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Symptom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Wahrscheinliche Ursache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Prüfung / Lös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rontend bleibt leer oder zeigt API-Fehler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 nicht erreichbar oder VITE_API_BASE_URL falsch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rowser-Netzwerk-Tab prüfen; Backend-Healthcheck öffnen; Frontend-Env auf http://localhost:8080/api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RS-Fehler im Browser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RS_ORIGIN passt nicht zur Frontend-Adresse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RS_ORIGIN exakt auf Protokoll, Host und Port setzen, z. B. http://localhost:5173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 startet nich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ostgreSQL nicht erreichbar oder DATABASE_URL falsch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ocker compose ps/logs prüfen; Verbindung, User, Passwort und Datenbankname kontrollie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igration failed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QL-Migration kollidiert mit bestehendem Schema oder unvollständigem Altstand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chema_migration prüfen, Datenbankbackup einspielen oder Migration gezielt korrigieren und erneut star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Login funktioniert nich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dmin nicht erzeugt, Passwort falsch oder Token/Cookie-Konfiguration fehlerhaft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-Log auf default admin prüfen; Benutzer in app_user kontrollieren; COOKIE_SECURE lokal fals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FA/Passkey funktioniert nich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RP_ID/RP_ORIGIN stimmen nicht mit Host überei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i localhost exakt localhost nutzen; in Produktion produktive Domain und HTTPS verwe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chreibaktion wird abgelehn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FA fehlt oder Permission-Matrix/Rolle blockiert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eu mit MFA anmelden; Rollen &amp; Rechte im Adminbereich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 schlägt fehl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i größer als 25 MB, Upload-Verzeichnis nicht beschreibbar oder Verschlüsselungsschlüssel fehlt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igröße prüfen; UPLOAD_DIR-Rechte prüfen; FILE_ENCRYPTION_KEY setz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ownload alter verschlüsselter Dateien schlägt fehl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FILE_ENCRYPTION_KEY wurde geändert oder fehlt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rsprünglichen Schlüssel wiederherstellen. Schlüsselverlust bedeutet Datenverlus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emplate-Bild wird abgelehn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ur PNG/JPEG zugelassen oder Virenscan nicht clea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iformat umwandeln; Scanstatus und document_scan_event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nachrichtigungen werden nicht versendet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MTP nicht oder falsch konfiguriert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MTP_HOST/PORT/USER/PASS/FROM/TLS prüfen; Mailserver-Log und Backend-Log an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448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n fehlen in Listen</w:t>
            </w:r>
            <w:r>
              <w:rPr>
                <w:lang w:val="de-DE"/>
              </w:rPr>
            </w:r>
          </w:p>
        </w:tc>
        <w:tc>
          <w:tcPr>
            <w:tcBorders/>
            <w:tcW w:w="302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RLS, Ausschusszuordnung oder Soft-Delete filtert Dat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enutzerrolle, committee_id, security_classification und deleted_at prüfen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3 Standard-Diagnosebefehle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Containerstatus und Logs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ps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backend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frontend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postgres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ackend direkt prüf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url http://localhost:8080/health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tenbank im Compose-Setup öffn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exec postgres psql -U br_app -d br_office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Häufige DB-Prüfungen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file_name, applied_at FROM schema_migration ORDER BY file_name;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id, email, role, is_active, two_factor_enabled FROM app_user ORDER BY id;</w:t>
      </w:r>
      <w:r>
        <w:rPr>
          <w:lang w:val="de-DE"/>
        </w:rPr>
      </w:r>
    </w:p>
    <w:p>
      <w:pPr>
        <w:pStyle w:val="862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id, name, committee_type FROM committee ORDER BY id;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4 Fehlerbehandlung aus Anwendersicht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Formular- oder Speicherfehlern die rot/gelb markierten Pflichtfelder prüfen und erneut speicher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"Nicht angemeldet" oder "Ungültiges Token" neu anmelden; danach denselben Vorgang erneut öffn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"MFA erforderlich" den zweiten Faktor abschließen. Schreibende Aktionen sind bewusst stärker geschützt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"Keine Berechtigung" nicht weiter probieren, sondern Rolle, Ausschusszuordnung oder Seitenberechtigung durch Administration prüfen lass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Upload-Problemen Dateigröße, Dateityp und Dateinamen vereinfachen; bei wiederholtem Fehler Backend-Log sicher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Protokoll-/Berichtsvorlagen zuerst Vorschau prüfen. Platzhalter bleiben als {{platzhalter}} sichtbar, bis der Export reale Daten einsetzt.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5 Fehlerbehandlung aus Administrator-/Entwicklersicht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Jeden Fehler mit Zeitpunkt, Benutzer, Aktion, URL, HTTP-Status und Backend-Logeintrag dokumentier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4xx-Fehlern zuerst Eingaben, Rechte, MFA und Tokenzustand prüfen; bei 5xx-Fehlern zuerst Backend-Log und Datenbank prüf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Datenbankfehlern nie direkt produktive Tabellen manuell ändern, ohne vorher Backup, Ursache und Migrationseinfluss zu klär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Upload-/Verschlüsselungsfehlern FILE_ENCRYPTION_KEY nicht rotieren, solange noch verschlüsselte Bestandsdateien mit dem alten Schlüssel existier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Sicherheits- oder Datenschutzfehlern Auditdaten sichern, Zugriff begrenzen und die Korrektur mit Testfall nachweisen.</w:t>
      </w:r>
      <w:r>
        <w:rPr>
          <w:lang w:val="de-DE"/>
        </w:rPr>
      </w:r>
    </w:p>
    <w:p>
      <w:pPr>
        <w:pStyle w:val="705"/>
        <w:pBdr/>
        <w:spacing/>
        <w:ind/>
        <w:rPr>
          <w:lang w:val="de-DE"/>
        </w:rPr>
      </w:pPr>
      <w:r>
        <w:rPr>
          <w:lang w:val="de-DE"/>
        </w:rPr>
        <w:t xml:space="preserve">9.3.6 Empfohlene Abnahmetests für Installation und Fehlerhandling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Testfall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Durchführ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ffffff"/>
                <w:lang w:val="de-DE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INST-01 Docker-Start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Compose starten und /health öffn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Backend meldet ok: true; Frontend ist erreich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INST-02 Migratione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chema_migration abfrag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lle SQL-Dateien sind einmalig und fehlerfrei angewen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INST-03 Erstlogin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Mit Bootstrap-Admin anmeld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Login funktioniert, Passwortwechsel/MFA kann eingerichtet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ERR-01 Validierung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Pflichtfeld leer speicher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HTTP 400 bzw. verständliche Fehlermeldung in der UI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ERR-02 Berechtigung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Schreibaktion ohne MFA ausführ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HTTP 403 MFA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ERR-03 Upload-Limit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Datei &gt; 25 MB hochlad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Upload wird abgelehnt; kein defekter Datensatz bleibt zurüc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ERR-04 Tokenablauf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Abgelaufenes/fehlendes Token verwend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HTTP 401 und erneute Anmeldung mög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87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T-ERR-05 Falscher Template-Bildtyp</w:t>
            </w:r>
            <w:r>
              <w:rPr>
                <w:lang w:val="de-DE"/>
              </w:rPr>
            </w:r>
          </w:p>
        </w:tc>
        <w:tc>
          <w:tcPr>
            <w:tcBorders/>
            <w:tcW w:w="3456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Nicht-PNG/JPEG als Template-Bild hochladen</w:t>
            </w:r>
            <w:r>
              <w:rPr>
                <w:lang w:val="de-DE"/>
              </w:rPr>
            </w:r>
          </w:p>
        </w:tc>
        <w:tc>
          <w:tcPr>
            <w:tcBorders/>
            <w:tcW w:w="4032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lang w:val="de-DE"/>
              </w:rPr>
              <w:t xml:space="preserve">HTTP 415 mit verständlicher Fehlermeldung.</w:t>
            </w:r>
            <w:r>
              <w:rPr>
                <w:lang w:val="de-DE"/>
              </w:rPr>
            </w:r>
          </w:p>
        </w:tc>
      </w:tr>
    </w:tbl>
    <w:p>
      <w:pPr>
        <w:pBdr/>
        <w:spacing w:after="80"/>
        <w:ind/>
        <w:rPr>
          <w:lang w:val="de-DE"/>
        </w:rPr>
      </w:pPr>
      <w:r>
        <w:rPr>
          <w:lang w:val="de-DE" w:bidi="de-DE"/>
        </w:rPr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Zusammenfassung: Für einen stabilen Betrieb sind korrekte Umgebungsvar</w:t>
      </w:r>
      <w:r>
        <w:rPr>
          <w:lang w:val="de-DE"/>
        </w:rPr>
        <w:t xml:space="preserve">iablen, reproduzierbare Migrationen, sichere Secrets, geprüfte Rechte, funktionierende Backups und aussagekräftige Logs entscheidend. Die oben genannten Prüfungen sollten Bestandteil jeder Abnahme nach Installation, Update oder Konfigurationsänderung sein.</w:t>
      </w:r>
      <w:r>
        <w:rPr>
          <w:lang w:val="de-DE"/>
        </w:rPr>
      </w:r>
    </w:p>
    <w:p>
      <w:pPr>
        <w:pStyle w:val="703"/>
        <w:pBdr/>
        <w:spacing/>
        <w:ind/>
        <w:rPr>
          <w:lang w:val="de-DE"/>
        </w:rPr>
      </w:pPr>
      <w:r>
        <w:rPr>
          <w:lang w:val="de-DE"/>
        </w:rPr>
        <w:t xml:space="preserve">10. Anhänge</w:t>
      </w:r>
      <w:r>
        <w:rPr>
          <w:lang w:val="de-DE"/>
        </w:rPr>
      </w:r>
    </w:p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0.1 Relevante Codepfade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5256"/>
        <w:gridCol w:w="5256"/>
      </w:tblGrid>
      <w:tr>
        <w:trPr>
          <w:cantSplit/>
          <w:tblHeader/>
        </w:trPr>
        <w:tc>
          <w:tcPr>
            <w:shd w:val="clear" w:color="auto" w:fill="e2e8f0"/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4"/>
                <w:lang w:val="de-DE"/>
              </w:rPr>
              <w:t xml:space="preserve">Bedeu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/src/App.jsx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outen und Seitenschutz im Front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/src/components/Layout.jsx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Hauptnavigation mit Gruppen Arbeit/Administr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/src/pages/TemplatesPage.jsx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ormular-Editor, Platzhalterpanel, HTML/WYSIWYG, Logo/Bil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/src/lib/api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PI-Client mit Access Token und Refresh-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/src/lib/access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Frontend-Seitenzugriff und Rollen-Fallback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server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gistrierung aller Express-Rout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modules/*/routes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REST-Endpunkte je Fachmodu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modules/auth/service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ogin, MFA-Entscheidung, Token-Ausstellung, Refres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middleware/auth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earer-Token-Prüfung und MFA-Anforder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middleware/rbac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ermission-Prüfung und Seitenzugriff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config/db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ostgreSQL-Pool und Session-Kontext für RLS/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services/meetingProtocol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Protokollgenerierung inkl. {{committee_name}}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services/meetingDecisionReport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Automatischer Beschlussberich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backend/src/services/storage.js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Lokale Ablage und Verschlüssel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60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tabase/migrations/*.sql</w:t>
            </w:r>
            <w:r>
              <w:rPr>
                <w:lang w:val="de-DE"/>
              </w:rPr>
            </w:r>
          </w:p>
        </w:tc>
        <w:tc>
          <w:tcPr>
            <w:tcBorders/>
            <w:tcW w:w="5904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4"/>
                <w:lang w:val="de-DE"/>
              </w:rPr>
              <w:t xml:space="preserve">Datenmodell, Trigger, Funktionen, Rechte und Fachmodule.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0.2 Frontend-Routen</w:t>
      </w:r>
      <w:r>
        <w:rPr>
          <w:lang w:val="de-DE"/>
        </w:rPr>
      </w:r>
    </w:p>
    <w:tbl>
      <w:tblPr>
        <w:tblStyle w:val="763"/>
        <w:jc w:val="center"/>
        <w:tblW w:w="0" w:type="auto"/>
        <w:tblBorders/>
        <w:tblLayout w:type="autofit"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e2e8f0"/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/>
                <w:color w:val="0f172a"/>
                <w:sz w:val="16"/>
                <w:lang w:val="de-DE"/>
              </w:rPr>
              <w:t xml:space="preserve">Rout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kummerkaste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public-docu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committe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user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cas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deadlin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meeting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agenda-item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decis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task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calenda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docu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com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repor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financ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finance-tax-cod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depart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document-categori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public-documents-admi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templat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formular-edito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form-edito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notificat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permiss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kummerkasten-admi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security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4320" w:type="dxa"/>
            <w:vAlign w:val="top"/>
          </w:tcPr>
          <w:p>
            <w:pPr>
              <w:pBdr/>
              <w:spacing/>
              <w:ind/>
              <w:rPr>
                <w:lang w:val="de-DE"/>
              </w:rPr>
            </w:pPr>
            <w:r>
              <w:rPr>
                <w:b w:val="0"/>
                <w:sz w:val="16"/>
                <w:lang w:val="de-DE"/>
              </w:rPr>
              <w:t xml:space="preserve">/audit</w:t>
            </w:r>
            <w:r>
              <w:rPr>
                <w:lang w:val="de-DE"/>
              </w:rPr>
            </w:r>
          </w:p>
        </w:tc>
      </w:tr>
    </w:tbl>
    <w:p>
      <w:pPr>
        <w:pStyle w:val="704"/>
        <w:pBdr/>
        <w:spacing/>
        <w:ind/>
        <w:rPr>
          <w:lang w:val="de-DE"/>
        </w:rPr>
      </w:pPr>
      <w:r>
        <w:rPr>
          <w:lang w:val="de-DE"/>
        </w:rPr>
        <w:t xml:space="preserve">10.3 Hinweise für die Abnahme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Mindestens je eine fachliche Rolle testen: admin, chair, secretary, member, advisor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Jeden Workflow einmal mit fehlender Berechtigung und einmal mit ausreichender Berechtigung tes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Vorlagenänderungen immer mit Protokollgenerierung gegenprüf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sonders prüfen: {{committee_name}}, {{attendees_block}}, {{agenda_sections}}, {{template_logo}}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Dokumenten-Download/View mit verschlüsselter Dateiablage und korrektem FILE_ENCRYPTION_KEY testen.</w:t>
      </w:r>
      <w:r>
        <w:rPr>
          <w:lang w:val="de-DE"/>
        </w:rPr>
      </w:r>
    </w:p>
    <w:p>
      <w:pPr>
        <w:pStyle w:val="733"/>
        <w:pBdr/>
        <w:spacing/>
        <w:ind/>
        <w:rPr>
          <w:lang w:val="de-DE"/>
        </w:rPr>
      </w:pPr>
      <w:r>
        <w:rPr>
          <w:lang w:val="de-DE"/>
        </w:rPr>
        <w:t xml:space="preserve">Bei Produktivnahme Sicherheitsreview, Datenschutzfolgeabschätzung, Backup-/Restore-Test und Virenscanner-Integration ergänzen.</w:t>
      </w:r>
      <w:r>
        <w:rPr>
          <w:lang w:val="de-DE"/>
        </w:rPr>
      </w:r>
    </w:p>
    <w:sectPr>
      <w:footerReference w:type="default" r:id="rId9"/>
      <w:footnotePr/>
      <w:endnotePr/>
      <w:type w:val="nextPage"/>
      <w:pgSz w:h="15840" w:orient="portrait" w:w="12240"/>
      <w:pgMar w:top="792" w:right="864" w:bottom="792" w:left="86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nsolas">
    <w:panose1 w:val="020B0606020202030204"/>
  </w:font>
  <w:font w:name="Courier"/>
  <w:font w:name="Aptos Display"/>
  <w:font w:name="Aptos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pBdr/>
      <w:spacing/>
      <w:ind/>
      <w:jc w:val="center"/>
      <w:rPr/>
    </w:pPr>
    <w:r>
      <w:rPr>
        <w:color w:val="64748b"/>
        <w:sz w:val="16"/>
      </w:rPr>
      <w:t xml:space="preserve">BR-Office Complete Suite - Handbuch/Testbeschreibung/API - Stand 10.05.2026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  <w:rPr>
      <w:rFonts w:ascii="Aptos" w:hAnsi="Aptos"/>
      <w:sz w:val="20"/>
    </w:rPr>
  </w:style>
  <w:style w:type="paragraph" w:styleId="699">
    <w:name w:val="Header"/>
    <w:basedOn w:val="698"/>
    <w:link w:val="7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0" w:customStyle="1">
    <w:name w:val="Header Char"/>
    <w:basedOn w:val="712"/>
    <w:link w:val="699"/>
    <w:uiPriority w:val="99"/>
    <w:pPr>
      <w:pBdr/>
      <w:spacing/>
      <w:ind/>
    </w:pPr>
  </w:style>
  <w:style w:type="paragraph" w:styleId="701">
    <w:name w:val="Footer"/>
    <w:basedOn w:val="69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Footer Char"/>
    <w:basedOn w:val="712"/>
    <w:link w:val="701"/>
    <w:uiPriority w:val="99"/>
    <w:pPr>
      <w:pBdr/>
      <w:spacing/>
      <w:ind/>
    </w:pPr>
  </w:style>
  <w:style w:type="paragraph" w:styleId="703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Aptos Display" w:hAnsi="Aptos Display" w:asciiTheme="majorHAnsi" w:hAnsiTheme="majorHAnsi" w:eastAsiaTheme="majorEastAsia" w:cstheme="majorBidi"/>
      <w:b/>
      <w:bCs/>
      <w:color w:val="0f172a"/>
      <w:sz w:val="40"/>
      <w:szCs w:val="28"/>
    </w:rPr>
  </w:style>
  <w:style w:type="paragraph" w:styleId="704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Aptos Display" w:hAnsi="Aptos Display" w:asciiTheme="majorHAnsi" w:hAnsiTheme="majorHAnsi" w:eastAsiaTheme="majorEastAsia" w:cstheme="majorBidi"/>
      <w:b/>
      <w:bCs/>
      <w:color w:val="0f172a"/>
      <w:sz w:val="32"/>
      <w:szCs w:val="26"/>
    </w:rPr>
  </w:style>
  <w:style w:type="paragraph" w:styleId="705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Aptos Display" w:hAnsi="Aptos Display" w:asciiTheme="majorHAnsi" w:hAnsiTheme="majorHAnsi" w:eastAsiaTheme="majorEastAsia" w:cstheme="majorBidi"/>
      <w:b/>
      <w:bCs/>
      <w:color w:val="0f172a"/>
      <w:sz w:val="26"/>
    </w:rPr>
  </w:style>
  <w:style w:type="paragraph" w:styleId="706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7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8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9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0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1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12"/>
    <w:link w:val="7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12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12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12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12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12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12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12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12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12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12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12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12"/>
    <w:link w:val="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12"/>
    <w:link w:val="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12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12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703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 w:customStyle="1">
    <w:name w:val="CodeBlockBR"/>
    <w:pPr>
      <w:pBdr/>
      <w:spacing w:after="40" w:before="40"/>
      <w:ind w:right="216" w:left="216"/>
    </w:pPr>
    <w:rPr>
      <w:rFonts w:ascii="Consolas" w:hAnsi="Consolas" w:eastAsia="Consolas"/>
      <w:sz w:val="17"/>
    </w:rPr>
  </w:style>
  <w:style w:type="paragraph" w:styleId="863" w:customStyle="1">
    <w:name w:val="SmallNoteBR"/>
    <w:pPr>
      <w:pBdr/>
      <w:spacing w:after="80" w:before="40"/>
      <w:ind/>
    </w:pPr>
    <w:rPr>
      <w:sz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EF278816-EC6F-A645-907D-7F25AECB1D4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Office Complete Suite - Handbuch, Testbeschreibung, API-Referenz, Installation und Fehlerhandling</dc:title>
  <dc:subject>Erweitertes Handbuch mit Installationshinweisen und Troubleshooting</dc:subject>
  <dc:creator>python-docx</dc:creator>
  <cp:keywords>BR-Office, Installation, Fehlerhandling, Handbuch, API, Testbeschreibung</cp:keywords>
  <dc:description>generated by python-docx</dc:description>
  <cp:revision>2</cp:revision>
  <dcterms:created xsi:type="dcterms:W3CDTF">2013-12-23T23:15:00Z</dcterms:created>
  <dcterms:modified xsi:type="dcterms:W3CDTF">2026-05-10T08:23:47Z</dcterms:modified>
  <cp:category/>
</cp:coreProperties>
</file>